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69DA" w14:textId="6F004E61" w:rsidR="00604F90" w:rsidRDefault="00000000">
      <w:pPr>
        <w:pStyle w:val="Heading1"/>
      </w:pPr>
      <w:r>
        <w:t>Sprint Completion Status Report</w:t>
      </w:r>
    </w:p>
    <w:p w14:paraId="2D00A9BC" w14:textId="214E791F" w:rsidR="00604F90" w:rsidRDefault="00000000">
      <w:pPr>
        <w:rPr>
          <w:lang w:eastAsia="zh-CN"/>
        </w:rPr>
      </w:pPr>
      <w:r>
        <w:t>**</w:t>
      </w:r>
      <w:r w:rsidR="00436608">
        <w:t xml:space="preserve">Student </w:t>
      </w:r>
      <w:proofErr w:type="gramStart"/>
      <w:r w:rsidR="00436608">
        <w:t>Name</w:t>
      </w:r>
      <w:r>
        <w:t>:*</w:t>
      </w:r>
      <w:proofErr w:type="gramEnd"/>
      <w:r>
        <w:t xml:space="preserve">* </w:t>
      </w:r>
      <w:proofErr w:type="spellStart"/>
      <w:r w:rsidR="007A4C9A">
        <w:rPr>
          <w:lang w:eastAsia="zh-CN"/>
        </w:rPr>
        <w:t>Yonghao</w:t>
      </w:r>
      <w:proofErr w:type="spellEnd"/>
      <w:r w:rsidR="007A4C9A">
        <w:rPr>
          <w:lang w:eastAsia="zh-CN"/>
        </w:rPr>
        <w:t xml:space="preserve"> Lin</w:t>
      </w:r>
    </w:p>
    <w:p w14:paraId="0D7C6D76" w14:textId="2371975F" w:rsidR="00604F90" w:rsidRDefault="00000000">
      <w:r>
        <w:t xml:space="preserve">**Sprint </w:t>
      </w:r>
      <w:proofErr w:type="gramStart"/>
      <w:r>
        <w:t>Number:*</w:t>
      </w:r>
      <w:proofErr w:type="gramEnd"/>
      <w:r>
        <w:t xml:space="preserve">* [Sprint </w:t>
      </w:r>
      <w:r w:rsidR="00436608">
        <w:t>0</w:t>
      </w:r>
      <w:r>
        <w:t>]</w:t>
      </w:r>
    </w:p>
    <w:p w14:paraId="79800B60" w14:textId="1E165D3C" w:rsidR="00604F90" w:rsidRDefault="00000000">
      <w:r>
        <w:t>**</w:t>
      </w:r>
      <w:proofErr w:type="gramStart"/>
      <w:r>
        <w:t>Duration:*</w:t>
      </w:r>
      <w:proofErr w:type="gramEnd"/>
      <w:r>
        <w:t>* [</w:t>
      </w:r>
      <w:r w:rsidR="007A4C9A">
        <w:t>09.07.2025</w:t>
      </w:r>
      <w:r>
        <w:t>] – [</w:t>
      </w:r>
      <w:r w:rsidR="007A4C9A">
        <w:t>09.14.2025</w:t>
      </w:r>
      <w:r>
        <w:t>]</w:t>
      </w:r>
    </w:p>
    <w:p w14:paraId="404154F7" w14:textId="48D01A54" w:rsidR="00604F90" w:rsidRDefault="00000000">
      <w:r>
        <w:t xml:space="preserve">**Report </w:t>
      </w:r>
      <w:proofErr w:type="gramStart"/>
      <w:r>
        <w:t>Date:*</w:t>
      </w:r>
      <w:proofErr w:type="gramEnd"/>
      <w:r>
        <w:t>* [</w:t>
      </w:r>
      <w:r w:rsidR="007A4C9A">
        <w:t>09.14.2025</w:t>
      </w:r>
      <w:r>
        <w:t>]</w:t>
      </w:r>
    </w:p>
    <w:p w14:paraId="25656192" w14:textId="77777777" w:rsidR="00604F90" w:rsidRDefault="00604F90"/>
    <w:p w14:paraId="3D5CEFB6" w14:textId="77777777" w:rsidR="00604F90" w:rsidRDefault="00000000">
      <w:pPr>
        <w:pStyle w:val="Heading2"/>
      </w:pPr>
      <w:r>
        <w:t>1. Sprint Goal 🎯</w:t>
      </w:r>
    </w:p>
    <w:p w14:paraId="3164F282" w14:textId="57C8D660" w:rsidR="00604F90" w:rsidRDefault="00000000">
      <w:r>
        <w:t xml:space="preserve">**Defined </w:t>
      </w:r>
      <w:proofErr w:type="gramStart"/>
      <w:r>
        <w:t>Goal:*</w:t>
      </w:r>
      <w:proofErr w:type="gramEnd"/>
      <w:r>
        <w:t xml:space="preserve">* </w:t>
      </w:r>
    </w:p>
    <w:p w14:paraId="5DEA95E6" w14:textId="15DFF0C6" w:rsidR="00436608" w:rsidRDefault="00436608" w:rsidP="00436608">
      <w:pPr>
        <w:pStyle w:val="ListParagraph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7A636218" w14:textId="71BBDEA5" w:rsidR="00436608" w:rsidRDefault="00436608" w:rsidP="00436608">
      <w:pPr>
        <w:pStyle w:val="ListParagraph"/>
        <w:numPr>
          <w:ilvl w:val="0"/>
          <w:numId w:val="10"/>
        </w:numPr>
      </w:pPr>
      <w:r>
        <w:t>Create a project that is my version using two different resources</w:t>
      </w:r>
      <w:r w:rsidR="00926998">
        <w:t xml:space="preserve"> (</w:t>
      </w:r>
      <w:r w:rsidR="00926998" w:rsidRPr="00926998">
        <w:rPr>
          <w:b/>
          <w:bCs/>
        </w:rPr>
        <w:t>Pet</w:t>
      </w:r>
      <w:r w:rsidR="00926998">
        <w:t xml:space="preserve"> and </w:t>
      </w:r>
      <w:r w:rsidR="00926998" w:rsidRPr="00926998">
        <w:rPr>
          <w:b/>
          <w:bCs/>
        </w:rPr>
        <w:t>Owner</w:t>
      </w:r>
      <w:r w:rsidR="00926998">
        <w:t>)</w:t>
      </w:r>
      <w:r>
        <w:t>.</w:t>
      </w:r>
    </w:p>
    <w:p w14:paraId="5276B9DA" w14:textId="4AB653B6" w:rsidR="00436608" w:rsidRDefault="00436608" w:rsidP="00436608">
      <w:pPr>
        <w:pStyle w:val="ListParagraph"/>
        <w:numPr>
          <w:ilvl w:val="1"/>
          <w:numId w:val="10"/>
        </w:numPr>
      </w:pPr>
      <w:r>
        <w:t>Copy the structure of Professor Ferguson’s repository</w:t>
      </w:r>
    </w:p>
    <w:p w14:paraId="1F14D372" w14:textId="149BFE33" w:rsidR="00436608" w:rsidRDefault="00436608" w:rsidP="00436608">
      <w:pPr>
        <w:pStyle w:val="ListParagraph"/>
        <w:numPr>
          <w:ilvl w:val="1"/>
          <w:numId w:val="10"/>
        </w:numPr>
      </w:pPr>
      <w:r>
        <w:t>Define two models</w:t>
      </w:r>
      <w:r w:rsidR="00926998">
        <w:t xml:space="preserve"> (</w:t>
      </w:r>
      <w:r w:rsidR="00926998" w:rsidRPr="00926998">
        <w:rPr>
          <w:b/>
          <w:bCs/>
        </w:rPr>
        <w:t>Pet</w:t>
      </w:r>
      <w:r w:rsidR="00926998">
        <w:t xml:space="preserve"> and </w:t>
      </w:r>
      <w:r w:rsidR="00926998" w:rsidRPr="00926998">
        <w:rPr>
          <w:b/>
          <w:bCs/>
        </w:rPr>
        <w:t>Owner</w:t>
      </w:r>
      <w:r w:rsidR="00926998">
        <w:t>)</w:t>
      </w:r>
      <w:r>
        <w:t>.</w:t>
      </w:r>
    </w:p>
    <w:p w14:paraId="3446CF4E" w14:textId="5A3A1F1F" w:rsidR="00436608" w:rsidRDefault="00436608" w:rsidP="00436608">
      <w:pPr>
        <w:pStyle w:val="ListParagraph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6A2D183A" w14:textId="5A3718C0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</w:t>
      </w:r>
    </w:p>
    <w:p w14:paraId="1553D9CD" w14:textId="5DD24335" w:rsidR="00436608" w:rsidRDefault="00436608" w:rsidP="00436608">
      <w:pPr>
        <w:pStyle w:val="ListParagraph"/>
        <w:numPr>
          <w:ilvl w:val="2"/>
          <w:numId w:val="10"/>
        </w:numPr>
      </w:pPr>
      <w:r>
        <w:t>POST /&lt;resource&gt;</w:t>
      </w:r>
    </w:p>
    <w:p w14:paraId="6BAC749C" w14:textId="1B691811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/{id}</w:t>
      </w:r>
    </w:p>
    <w:p w14:paraId="0A038124" w14:textId="064E6DAF" w:rsidR="00436608" w:rsidRDefault="00436608" w:rsidP="00436608">
      <w:pPr>
        <w:pStyle w:val="ListParagraph"/>
        <w:numPr>
          <w:ilvl w:val="2"/>
          <w:numId w:val="10"/>
        </w:numPr>
      </w:pPr>
      <w:r>
        <w:t>PUT /&lt;resource&gt;/{id}</w:t>
      </w:r>
    </w:p>
    <w:p w14:paraId="6327D42C" w14:textId="34795E0A" w:rsidR="00436608" w:rsidRDefault="00436608" w:rsidP="00436608">
      <w:pPr>
        <w:pStyle w:val="ListParagraph"/>
        <w:numPr>
          <w:ilvl w:val="2"/>
          <w:numId w:val="10"/>
        </w:numPr>
      </w:pPr>
      <w:r>
        <w:t>DELETE /&lt;resource&gt;/{id}</w:t>
      </w:r>
    </w:p>
    <w:p w14:paraId="7C28A592" w14:textId="6556686F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Annotate models and paths to autogenerate </w:t>
      </w:r>
      <w:proofErr w:type="spellStart"/>
      <w:r>
        <w:t>OpenAPI</w:t>
      </w:r>
      <w:proofErr w:type="spellEnd"/>
      <w:r>
        <w:t xml:space="preserve"> document.</w:t>
      </w:r>
    </w:p>
    <w:p w14:paraId="1A8DB257" w14:textId="511FD521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Tested </w:t>
      </w:r>
      <w:proofErr w:type="spellStart"/>
      <w:r>
        <w:t>OpenAPI</w:t>
      </w:r>
      <w:proofErr w:type="spellEnd"/>
      <w:r>
        <w:t xml:space="preserve"> document dispatching to methods.</w:t>
      </w:r>
    </w:p>
    <w:p w14:paraId="08B83375" w14:textId="1D1B79EA" w:rsidR="00604F90" w:rsidRDefault="00000000">
      <w:r>
        <w:t>**</w:t>
      </w:r>
      <w:proofErr w:type="gramStart"/>
      <w:r>
        <w:t>Outcome:*</w:t>
      </w:r>
      <w:proofErr w:type="gramEnd"/>
      <w:r>
        <w:t xml:space="preserve">* </w:t>
      </w:r>
      <w:bookmarkStart w:id="0" w:name="OLE_LINK3"/>
      <w:r w:rsidR="00926998">
        <w:t>Achieved</w:t>
      </w:r>
      <w:bookmarkEnd w:id="0"/>
    </w:p>
    <w:p w14:paraId="1D9AB4E5" w14:textId="2C43BB84" w:rsidR="00604F90" w:rsidRDefault="00000000">
      <w:r>
        <w:t>**</w:t>
      </w:r>
      <w:proofErr w:type="gramStart"/>
      <w:r>
        <w:t>Notes:*</w:t>
      </w:r>
      <w:proofErr w:type="gramEnd"/>
      <w:r>
        <w:t xml:space="preserve">* </w:t>
      </w:r>
      <w:r w:rsidR="00926998">
        <w:t>Fully Achieved</w:t>
      </w:r>
    </w:p>
    <w:p w14:paraId="5F5D3C61" w14:textId="4BF4FF50" w:rsidR="00604F90" w:rsidRDefault="00000000" w:rsidP="00436608">
      <w:pPr>
        <w:pStyle w:val="Heading2"/>
        <w:rPr>
          <w:rFonts w:ascii="Apple Color Emoji" w:hAnsi="Apple Color Emoji" w:cs="Apple Color Emoji"/>
        </w:rPr>
      </w:pPr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6DCF8D66" w14:textId="00B42241" w:rsidR="00436608" w:rsidRDefault="00926998" w:rsidP="00436608">
      <w:pPr>
        <w:pStyle w:val="Heading3"/>
      </w:pPr>
      <w:r>
        <w:t>Owner</w:t>
      </w:r>
    </w:p>
    <w:p w14:paraId="7B6B5842" w14:textId="77777777" w:rsidR="00926998" w:rsidRP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</w:pP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ase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 xml:space="preserve">str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wner given name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 xml:space="preserve">str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wner family name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ovelac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email: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mailStr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rimary email address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a@example.co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phone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ntact phone number in any reasonable format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123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governmen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ptional government-issued ID or number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Y-123-456-78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# Embed addresses (each with persistent ID)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addresses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ist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essBase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lis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dresses linked to this person (each carries a persistent Address ID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550e8400-e29b-41d4-a716-44665544000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ree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123 Main S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it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ondo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postal_cod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W1A 1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untr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U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esli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Knop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ma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eslie.knope@example.co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hon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123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government_id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Y-123-456-78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dress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550e8400-e29b-41d4-a716-44665544000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ree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123 Main S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it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ondo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postal_cod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W1A 1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untr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U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]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Cre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"""Creation payload for an Owner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pr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udg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ma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pril@example.co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hon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987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government_id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dress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]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Up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ase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"""Partial update for an Owner; supply only fields to change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n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rkin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email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ptional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mailStr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nn.perkins@example.co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phone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00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governmen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A-987-654-321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addresses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ptional[List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essBase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]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Replace the entire set of addresses with this list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bbbbbbb-bbbb-4bbb-8bbb-bbbbbbbbbbbb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ree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10 Downing S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it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ondo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postal_cod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W1A 2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untr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U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n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rkin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hon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00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dress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aaaaaaa-aaaa-4aaa-8aaa-aaaaaaaaaa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ree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742 Evergreen Terrac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it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pringfiel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postal_cod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62704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untr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US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"""Server representation returned to clients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id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UUID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uuid4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erver-generated Owner ID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99999999-9999-4999-8999-99999999999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created_a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datetime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datetime.utcnow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reation timestamp (UTC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5T10:20:3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updated_a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datetime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datetime.utcnow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ast update timestamp (UTC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6T12:00:0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esli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Knop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ma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eslie.knope@example.co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hon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+1-317-555-0123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government_id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Y-123-456-78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ddress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550e8400-e29b-41d4-a716-44665544000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ree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123 Main S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it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ondo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tat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postal_cod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W1A 1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untr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U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]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created_at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5T10:20:3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updated_at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6T12:00:0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</w:p>
    <w:p w14:paraId="6276C69B" w14:textId="77777777" w:rsidR="00436608" w:rsidRPr="00436608" w:rsidRDefault="00436608" w:rsidP="00436608"/>
    <w:p w14:paraId="16E2513F" w14:textId="00DBB814" w:rsidR="00604F90" w:rsidRDefault="00926998" w:rsidP="00436608">
      <w:pPr>
        <w:pStyle w:val="Heading3"/>
      </w:pPr>
      <w:r>
        <w:t>Pet</w:t>
      </w:r>
    </w:p>
    <w:p w14:paraId="684C3A69" w14:textId="77777777" w:rsidR="00926998" w:rsidRP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</w:pP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ase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name: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 xml:space="preserve">str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t's given name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udd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species: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 xml:space="preserve">str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Type of animal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Dog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breed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pecific breed if applicable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Golden Retrieve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date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Date of birth (YYYY-MM-DD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0-05-1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color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rimary color of the pet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Golde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uddy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peci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Dog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ree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Golden Retrieve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0-05-10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l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Golden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Cre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 xml:space="preserve">"""Creation </w:t>
      </w:r>
      <w:bookmarkStart w:id="1" w:name="OLE_LINK4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 xml:space="preserve">payload </w:t>
      </w:r>
      <w:bookmarkEnd w:id="1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for a Pet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UUID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...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The Owner ID this pet belongs to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99999999-9999-4999-8999-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lastRenderedPageBreak/>
        <w:t>99999999999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Whisker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peci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at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ree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iames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1-07-04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l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ream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99999999-9999-4999-8999-999999999999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ase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"""Partial update for a Pet; supply only fields to change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name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Max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species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Dog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breed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abrad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date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19-12-25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color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lac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config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proofErr w:type="spellStart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{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 [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Max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    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ree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abrad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ol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Black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    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}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class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Bas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"""Server representation returned to clients."""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id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UUID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uuid4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Server-generated Pet ID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aaaaaaaa-aaaa-4aaa-8aaa-aaaaaaaaaaaa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owner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ptional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The Owner record this pet belongs to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created_a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datetime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datetime.utcnow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Creation timestamp (UTC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5T10:20:3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updated_a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datetime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Field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fault_facto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datetime.utcnow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Last update timestamp (UTC).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json_schema_extra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{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exampl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2025-01-16T12:00:00Z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}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)</w:t>
      </w:r>
    </w:p>
    <w:p w14:paraId="0C8D2756" w14:textId="77777777" w:rsidR="00436608" w:rsidRDefault="00436608" w:rsidP="00436608"/>
    <w:p w14:paraId="46134356" w14:textId="3F1DECF5" w:rsidR="0095675B" w:rsidRDefault="0095675B" w:rsidP="0095675B">
      <w:pPr>
        <w:pStyle w:val="Heading3"/>
      </w:pPr>
      <w:r>
        <w:t>main.py Routes</w:t>
      </w:r>
    </w:p>
    <w:p w14:paraId="510D5C4F" w14:textId="77777777" w:rsid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</w:pP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# -----------------------------------------------------------------------------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># Owner endpoints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># -----------------------------------------------------------------------------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pos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owner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201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create_owner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Cre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 xml:space="preserve"># Each owner gets its own UUID; stored as </w:t>
      </w:r>
      <w:proofErr w:type="spellStart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=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**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owners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rea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.id] 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g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owner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List[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list_owner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first 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last 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m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email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h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phone numbe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ity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city of at least one addres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ountry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country of at least one addres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=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lis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.value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fir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fir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la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last_nam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email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emai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m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hone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phon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h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# nested address filtering (same style as persons)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city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any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cit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city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addresse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country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any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country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country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addr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addresse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results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lastRenderedPageBreak/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g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owners/{owner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get_owner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wner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patch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owners/{owner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update_owner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Up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wner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stored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owner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.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or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up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exclude_uns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Tru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owner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] =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**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or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dele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owners/{owner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2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delete_owner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Owner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owners.po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return None</w:t>
      </w:r>
    </w:p>
    <w:p w14:paraId="77440827" w14:textId="77777777" w:rsid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</w:pPr>
    </w:p>
    <w:p w14:paraId="2CBF2148" w14:textId="77777777" w:rsidR="00926998" w:rsidRP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</w:pP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# -----------------------------------------------------------------------------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># Pet endpoints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># -----------------------------------------------------------------------------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pos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pet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201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create_p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Cre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 xml:space="preserve"># Each pet gets its own UUID; stored as </w:t>
      </w:r>
      <w:proofErr w:type="spellStart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=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**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pets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rea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.id] 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rea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g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pet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List[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list_pet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UUID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owner I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nam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pet name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pecies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species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re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bree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olo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color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Optional[str]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Query(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scription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Filter by birth date (YYYY-MM-DD)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,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=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lis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.value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owner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name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.name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nam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specie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species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pecies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breed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lastRenderedPageBreak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bree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re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color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color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 ==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olo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is not Non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[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for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p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results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r w:rsidRPr="00926998">
        <w:rPr>
          <w:rFonts w:ascii="Courier New" w:eastAsia="Times New Roman" w:hAnsi="Courier New" w:cs="Courier New"/>
          <w:color w:val="000080"/>
          <w:sz w:val="20"/>
          <w:szCs w:val="20"/>
          <w:lang w:eastAsia="zh-CN"/>
        </w:rPr>
        <w:t>str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birth_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) ==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birth_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results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get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pets/{pet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get_p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t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patch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pets/{pet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response_model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update_p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t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stored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 pet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.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or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updat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pda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.model_dum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exclude_uns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Tru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pet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] =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Rea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**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ore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etur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[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]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9E880D"/>
          <w:sz w:val="20"/>
          <w:szCs w:val="20"/>
          <w:lang w:eastAsia="zh-CN"/>
        </w:rPr>
        <w:t>@app.delete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/pets/{pet_id}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2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def </w:t>
      </w:r>
      <w:proofErr w:type="spellStart"/>
      <w:r w:rsidRPr="00926998">
        <w:rPr>
          <w:rFonts w:ascii="Courier New" w:eastAsia="Times New Roman" w:hAnsi="Courier New" w:cs="Courier New"/>
          <w:color w:val="00627A"/>
          <w:sz w:val="20"/>
          <w:szCs w:val="20"/>
          <w:lang w:eastAsia="zh-CN"/>
        </w:rPr>
        <w:t>delete_pet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: </w:t>
      </w:r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UUID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if 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not in 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: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 xml:space="preserve">raise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HTTPException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status_code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1750EB"/>
          <w:sz w:val="20"/>
          <w:szCs w:val="20"/>
          <w:lang w:eastAsia="zh-CN"/>
        </w:rPr>
        <w:t>404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 xml:space="preserve">, </w:t>
      </w:r>
      <w:r w:rsidRPr="00926998">
        <w:rPr>
          <w:rFonts w:ascii="Courier New" w:eastAsia="Times New Roman" w:hAnsi="Courier New" w:cs="Courier New"/>
          <w:color w:val="660099"/>
          <w:sz w:val="20"/>
          <w:szCs w:val="20"/>
          <w:lang w:eastAsia="zh-CN"/>
        </w:rPr>
        <w:t>detail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=</w:t>
      </w:r>
      <w:r w:rsidRPr="00926998">
        <w:rPr>
          <w:rFonts w:ascii="Courier New" w:eastAsia="Times New Roman" w:hAnsi="Courier New" w:cs="Courier New"/>
          <w:color w:val="067D17"/>
          <w:sz w:val="20"/>
          <w:szCs w:val="20"/>
          <w:lang w:eastAsia="zh-CN"/>
        </w:rPr>
        <w:t>"Pet not found"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proofErr w:type="spellStart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pets.pop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(</w:t>
      </w:r>
      <w:proofErr w:type="spellStart"/>
      <w:r w:rsidRPr="00926998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et_id</w:t>
      </w:r>
      <w:proofErr w:type="spellEnd"/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t>)</w:t>
      </w:r>
      <w:r w:rsidRPr="00926998"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  <w:br/>
        <w:t xml:space="preserve">    </w:t>
      </w:r>
      <w:r w:rsidRPr="00926998">
        <w:rPr>
          <w:rFonts w:ascii="Courier New" w:eastAsia="Times New Roman" w:hAnsi="Courier New" w:cs="Courier New"/>
          <w:color w:val="0033B3"/>
          <w:sz w:val="20"/>
          <w:szCs w:val="20"/>
          <w:lang w:eastAsia="zh-CN"/>
        </w:rPr>
        <w:t>return None</w:t>
      </w:r>
    </w:p>
    <w:p w14:paraId="77ED0619" w14:textId="77777777" w:rsidR="00926998" w:rsidRPr="00926998" w:rsidRDefault="00926998" w:rsidP="00926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zh-CN"/>
        </w:rPr>
      </w:pPr>
    </w:p>
    <w:p w14:paraId="506DAEB4" w14:textId="563FE6ED" w:rsidR="0095675B" w:rsidRDefault="0095675B" w:rsidP="0095675B">
      <w:pPr>
        <w:pStyle w:val="Heading3"/>
      </w:pPr>
      <w:proofErr w:type="spellStart"/>
      <w:r>
        <w:lastRenderedPageBreak/>
        <w:t>OpenAPI</w:t>
      </w:r>
      <w:proofErr w:type="spellEnd"/>
      <w:r>
        <w:t xml:space="preserve"> Document (Partial)</w:t>
      </w:r>
    </w:p>
    <w:p w14:paraId="2C167EFE" w14:textId="05382912" w:rsidR="0095675B" w:rsidRPr="0095675B" w:rsidRDefault="00926998" w:rsidP="0095675B">
      <w:r w:rsidRPr="00926998">
        <w:rPr>
          <w:noProof/>
        </w:rPr>
        <w:drawing>
          <wp:inline distT="0" distB="0" distL="0" distR="0" wp14:anchorId="568C4252" wp14:editId="36B60690">
            <wp:extent cx="5486400" cy="5134610"/>
            <wp:effectExtent l="0" t="0" r="0" b="0"/>
            <wp:docPr id="111156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4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5B8" w14:textId="691DBCDD" w:rsidR="00604F90" w:rsidRDefault="0095675B" w:rsidP="0095675B">
      <w:pPr>
        <w:pStyle w:val="Heading3"/>
      </w:pPr>
      <w:r>
        <w:t>Link to Recording of Demo</w:t>
      </w:r>
    </w:p>
    <w:p w14:paraId="100976A9" w14:textId="58DA4622" w:rsidR="0095675B" w:rsidRDefault="00EB4EB2" w:rsidP="0095675B">
      <w:bookmarkStart w:id="2" w:name="OLE_LINK7"/>
      <w:r w:rsidRPr="00EB4EB2">
        <w:t>https://drive.google.com/file/d/1O9tNVzGa0Q1RJ2XVBxB9y4Gv5Q_Q5aQe/view?usp=sharing</w:t>
      </w:r>
    </w:p>
    <w:bookmarkEnd w:id="2"/>
    <w:p w14:paraId="253D4238" w14:textId="6C2742DA" w:rsidR="00270CFE" w:rsidRDefault="00270CFE" w:rsidP="00270CFE">
      <w:pPr>
        <w:pStyle w:val="Heading3"/>
      </w:pPr>
      <w:r>
        <w:t>Link to GitHub Repository</w:t>
      </w:r>
    </w:p>
    <w:p w14:paraId="652C5C9D" w14:textId="00AA4411" w:rsidR="00270CFE" w:rsidRPr="00270CFE" w:rsidRDefault="00926998" w:rsidP="00270CFE">
      <w:bookmarkStart w:id="3" w:name="OLE_LINK5"/>
      <w:r w:rsidRPr="00926998">
        <w:t>https://github.com/TheSkyRS/W4153-Fall25-Yonghao/tree/main/SimpleMicroservices</w:t>
      </w:r>
    </w:p>
    <w:bookmarkEnd w:id="3"/>
    <w:p w14:paraId="3485E028" w14:textId="77777777" w:rsidR="00604F90" w:rsidRDefault="00000000">
      <w:pPr>
        <w:pStyle w:val="Heading2"/>
      </w:pPr>
      <w:r>
        <w:t>3. Incomplete Work ❌</w:t>
      </w:r>
    </w:p>
    <w:p w14:paraId="24D1F6C9" w14:textId="686E571F" w:rsidR="00604F90" w:rsidRDefault="00EB4EB2">
      <w:r>
        <w:t>N/A</w:t>
      </w:r>
    </w:p>
    <w:p w14:paraId="25F54780" w14:textId="5417AAD1" w:rsidR="00604F90" w:rsidRDefault="00000000">
      <w:bookmarkStart w:id="4" w:name="OLE_LINK6"/>
      <w:r>
        <w:t xml:space="preserve">**Carryover to Next </w:t>
      </w:r>
      <w:proofErr w:type="gramStart"/>
      <w:r>
        <w:t>Sprint:*</w:t>
      </w:r>
      <w:proofErr w:type="gramEnd"/>
      <w:r>
        <w:t xml:space="preserve">* </w:t>
      </w:r>
      <w:r w:rsidR="00EB4EB2">
        <w:t>No</w:t>
      </w:r>
    </w:p>
    <w:bookmarkEnd w:id="4"/>
    <w:p w14:paraId="4DC4C21B" w14:textId="77777777" w:rsidR="00604F90" w:rsidRDefault="00000000">
      <w:pPr>
        <w:pStyle w:val="Heading2"/>
      </w:pPr>
      <w:r>
        <w:t>4. Key Metrics 📊</w:t>
      </w:r>
    </w:p>
    <w:p w14:paraId="357BAE16" w14:textId="286BBE97" w:rsidR="0095675B" w:rsidRPr="0095675B" w:rsidRDefault="0095675B" w:rsidP="0095675B">
      <w:r>
        <w:t>Note: Ignore this section</w:t>
      </w:r>
    </w:p>
    <w:p w14:paraId="10576007" w14:textId="77777777" w:rsidR="00604F90" w:rsidRDefault="00000000">
      <w:r>
        <w:lastRenderedPageBreak/>
        <w:t xml:space="preserve">**Planned vs. Completed </w:t>
      </w:r>
      <w:proofErr w:type="gramStart"/>
      <w:r>
        <w:t>Points:*</w:t>
      </w:r>
      <w:proofErr w:type="gramEnd"/>
      <w:r>
        <w:t>* [e.g., 40 planned / 35 completed]</w:t>
      </w:r>
    </w:p>
    <w:p w14:paraId="030B9455" w14:textId="77777777" w:rsidR="00604F90" w:rsidRDefault="00000000">
      <w:r>
        <w:t>**Burndown Chart:** [Attach image if available]</w:t>
      </w:r>
    </w:p>
    <w:p w14:paraId="6E4645A9" w14:textId="77777777" w:rsidR="00604F90" w:rsidRDefault="00000000">
      <w:r>
        <w:t>**Defects Identified:** [Number + Severity]</w:t>
      </w:r>
    </w:p>
    <w:p w14:paraId="18EB5ADC" w14:textId="77777777" w:rsidR="00604F90" w:rsidRDefault="00000000">
      <w:pPr>
        <w:pStyle w:val="Heading2"/>
      </w:pPr>
      <w:r>
        <w:t>5. Risks &amp; Blockers ⚠️</w:t>
      </w:r>
    </w:p>
    <w:p w14:paraId="0ADEA975" w14:textId="74D80B3B" w:rsidR="0095675B" w:rsidRDefault="0095675B">
      <w:r>
        <w:t>Note: Ignore this section</w:t>
      </w:r>
    </w:p>
    <w:p w14:paraId="18097B12" w14:textId="55752A25" w:rsidR="00604F90" w:rsidRDefault="00000000">
      <w:r>
        <w:t>- [Risk/Issue] – [Impact] – [Mitigation/Resolution]</w:t>
      </w:r>
    </w:p>
    <w:p w14:paraId="3EC33084" w14:textId="77777777" w:rsidR="00604F90" w:rsidRDefault="00000000">
      <w:r>
        <w:t>- [Dependency on X team] – [Impact on timeline]</w:t>
      </w:r>
    </w:p>
    <w:p w14:paraId="6128FCA9" w14:textId="77777777" w:rsidR="00604F90" w:rsidRDefault="00000000">
      <w:pPr>
        <w:pStyle w:val="Heading2"/>
      </w:pPr>
      <w:r>
        <w:t>6. Team Feedback 💬</w:t>
      </w:r>
    </w:p>
    <w:p w14:paraId="1EDE26D2" w14:textId="77777777" w:rsidR="0095675B" w:rsidRPr="0095675B" w:rsidRDefault="0095675B" w:rsidP="0095675B">
      <w:r>
        <w:t>Note: Ignore this section</w:t>
      </w:r>
    </w:p>
    <w:p w14:paraId="22A13E42" w14:textId="77777777" w:rsidR="0095675B" w:rsidRDefault="0095675B"/>
    <w:p w14:paraId="7C71CEE2" w14:textId="1F33D5E4" w:rsidR="00604F90" w:rsidRDefault="00000000">
      <w:r>
        <w:t xml:space="preserve">**What Went </w:t>
      </w:r>
      <w:proofErr w:type="gramStart"/>
      <w:r>
        <w:t>Well:*</w:t>
      </w:r>
      <w:proofErr w:type="gramEnd"/>
      <w:r>
        <w:t>*</w:t>
      </w:r>
    </w:p>
    <w:p w14:paraId="351ABF18" w14:textId="77777777" w:rsidR="00604F90" w:rsidRDefault="00000000">
      <w:r>
        <w:t>- [Positive note 1]</w:t>
      </w:r>
    </w:p>
    <w:p w14:paraId="5E21D375" w14:textId="77777777" w:rsidR="00604F90" w:rsidRDefault="00000000">
      <w:r>
        <w:t>- [Positive note 2]</w:t>
      </w:r>
    </w:p>
    <w:p w14:paraId="52BA243E" w14:textId="77777777" w:rsidR="00604F90" w:rsidRDefault="00604F90"/>
    <w:p w14:paraId="4A0D3836" w14:textId="77777777" w:rsidR="00604F90" w:rsidRDefault="00000000">
      <w:r>
        <w:t>**What Could Be Improved:**</w:t>
      </w:r>
    </w:p>
    <w:p w14:paraId="783259B6" w14:textId="77777777" w:rsidR="00604F90" w:rsidRDefault="00000000">
      <w:r>
        <w:t>- [Improvement area 1]</w:t>
      </w:r>
    </w:p>
    <w:p w14:paraId="3EA8A31D" w14:textId="77777777" w:rsidR="00604F90" w:rsidRDefault="00000000">
      <w:r>
        <w:t>- [Improvement area 2]</w:t>
      </w:r>
    </w:p>
    <w:p w14:paraId="66865D15" w14:textId="77777777" w:rsidR="00604F90" w:rsidRDefault="00000000">
      <w:pPr>
        <w:pStyle w:val="Heading2"/>
      </w:pPr>
      <w:r>
        <w:t>7. Next Steps 🔜</w:t>
      </w:r>
    </w:p>
    <w:p w14:paraId="4A659836" w14:textId="77777777" w:rsidR="0095675B" w:rsidRPr="0095675B" w:rsidRDefault="0095675B" w:rsidP="0095675B">
      <w:r>
        <w:t>Note: Ignore this section</w:t>
      </w:r>
    </w:p>
    <w:p w14:paraId="23E60549" w14:textId="77777777" w:rsidR="0095675B" w:rsidRDefault="0095675B"/>
    <w:p w14:paraId="4BADEEC2" w14:textId="4B840CA5" w:rsidR="00604F90" w:rsidRDefault="00000000">
      <w:r>
        <w:t>**Upcoming Sprint Goal (Draft</w:t>
      </w:r>
      <w:proofErr w:type="gramStart"/>
      <w:r>
        <w:t>):*</w:t>
      </w:r>
      <w:proofErr w:type="gramEnd"/>
      <w:r>
        <w:t>* [Proposed goal]</w:t>
      </w:r>
    </w:p>
    <w:p w14:paraId="6AAD532E" w14:textId="77777777" w:rsidR="00604F90" w:rsidRDefault="00000000">
      <w:r>
        <w:t>**Focus Areas:** [e.g., technical debt, new feature, stabilization]</w:t>
      </w:r>
    </w:p>
    <w:p w14:paraId="165CE939" w14:textId="77777777" w:rsidR="00604F90" w:rsidRDefault="00000000">
      <w:r>
        <w:t>**Planned Dependencies:** [Cross-team items, external blockers]</w:t>
      </w:r>
    </w:p>
    <w:sectPr w:rsidR="0060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18"/>
    <w:rsid w:val="0015074B"/>
    <w:rsid w:val="00270CFE"/>
    <w:rsid w:val="0029639D"/>
    <w:rsid w:val="00326F90"/>
    <w:rsid w:val="00436608"/>
    <w:rsid w:val="00604F90"/>
    <w:rsid w:val="007A4C9A"/>
    <w:rsid w:val="00926998"/>
    <w:rsid w:val="0095675B"/>
    <w:rsid w:val="00AA1D8D"/>
    <w:rsid w:val="00AE6FA3"/>
    <w:rsid w:val="00B47730"/>
    <w:rsid w:val="00B86145"/>
    <w:rsid w:val="00C95369"/>
    <w:rsid w:val="00CB0664"/>
    <w:rsid w:val="00DE19EB"/>
    <w:rsid w:val="00EB4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咏豪</cp:lastModifiedBy>
  <cp:revision>8</cp:revision>
  <dcterms:created xsi:type="dcterms:W3CDTF">2025-09-08T08:12:00Z</dcterms:created>
  <dcterms:modified xsi:type="dcterms:W3CDTF">2025-09-14T21:21:00Z</dcterms:modified>
  <cp:category/>
</cp:coreProperties>
</file>